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质量控制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46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 其他作品：https://www.jiaokey.com/tag/全国监理工程师培训教材编写委员会，全国监理工程师培训教材审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